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C8F5" w14:textId="77777777" w:rsidR="007821A2" w:rsidRDefault="003E2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hre</w:t>
      </w:r>
    </w:p>
    <w:p w14:paraId="7E473B76" w14:textId="77777777" w:rsidR="007821A2" w:rsidRDefault="003E2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nmeldungen bis </w:t>
      </w:r>
    </w:p>
    <w:p w14:paraId="0DC1239E" w14:textId="77777777" w:rsidR="007821A2" w:rsidRDefault="003E2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e </w:t>
      </w:r>
      <w:proofErr w:type="spellStart"/>
      <w:r>
        <w:rPr>
          <w:rFonts w:ascii="Arial" w:hAnsi="Arial" w:cs="Arial"/>
          <w:sz w:val="24"/>
          <w:szCs w:val="24"/>
        </w:rPr>
        <w:t>Feng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b/>
          <w:bCs/>
          <w:sz w:val="24"/>
          <w:szCs w:val="24"/>
          <w:u w:val="single"/>
        </w:rPr>
        <w:t>26. November 2025</w:t>
      </w:r>
    </w:p>
    <w:p w14:paraId="458020B7" w14:textId="77777777" w:rsidR="007821A2" w:rsidRDefault="003E2F6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itlingstraße</w:t>
      </w:r>
      <w:proofErr w:type="spellEnd"/>
      <w:r>
        <w:rPr>
          <w:rFonts w:ascii="Arial" w:hAnsi="Arial" w:cs="Arial"/>
          <w:sz w:val="24"/>
          <w:szCs w:val="24"/>
        </w:rPr>
        <w:t xml:space="preserve"> 4a</w:t>
      </w:r>
    </w:p>
    <w:p w14:paraId="5F73EEC9" w14:textId="77777777" w:rsidR="007821A2" w:rsidRDefault="003E2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126 Braunschweig</w:t>
      </w:r>
    </w:p>
    <w:p w14:paraId="7D9C7AD8" w14:textId="77777777" w:rsidR="007821A2" w:rsidRDefault="003E2F6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hyperlink r:id="rId7">
        <w:r>
          <w:rPr>
            <w:rStyle w:val="Hyperlink"/>
            <w:rFonts w:ascii="Arial" w:hAnsi="Arial" w:cs="Arial"/>
            <w:sz w:val="24"/>
            <w:szCs w:val="24"/>
          </w:rPr>
          <w:t>mu-fenger@t-online.de</w:t>
        </w:r>
      </w:hyperlink>
    </w:p>
    <w:p w14:paraId="7721AAE6" w14:textId="77777777" w:rsidR="007821A2" w:rsidRDefault="003E2F6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</w:t>
      </w:r>
    </w:p>
    <w:p w14:paraId="61A63243" w14:textId="77777777" w:rsidR="007821A2" w:rsidRDefault="003E2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um</w:t>
      </w:r>
    </w:p>
    <w:p w14:paraId="3FE32628" w14:textId="77777777" w:rsidR="007821A2" w:rsidRDefault="003E2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083BA301" w14:textId="77777777" w:rsidR="007821A2" w:rsidRDefault="007821A2">
      <w:pPr>
        <w:rPr>
          <w:rFonts w:ascii="Arial" w:hAnsi="Arial" w:cs="Arial"/>
          <w:sz w:val="24"/>
          <w:szCs w:val="24"/>
        </w:rPr>
      </w:pPr>
    </w:p>
    <w:p w14:paraId="72E90200" w14:textId="77777777" w:rsidR="007821A2" w:rsidRDefault="003E2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6FFEB362" w14:textId="77777777" w:rsidR="007821A2" w:rsidRDefault="003E2F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der Name Anschrift</w:t>
      </w:r>
    </w:p>
    <w:p w14:paraId="19349A55" w14:textId="77777777" w:rsidR="007821A2" w:rsidRDefault="003E2F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,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12117FBB" w14:textId="77777777" w:rsidR="007821A2" w:rsidRDefault="007821A2">
      <w:pPr>
        <w:spacing w:after="0"/>
        <w:rPr>
          <w:rFonts w:ascii="Arial" w:hAnsi="Arial" w:cs="Arial"/>
          <w:sz w:val="24"/>
          <w:szCs w:val="24"/>
        </w:rPr>
      </w:pPr>
    </w:p>
    <w:p w14:paraId="445DDC09" w14:textId="77777777" w:rsidR="007821A2" w:rsidRDefault="003E2F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nmeldung zur Jahresa</w:t>
      </w:r>
      <w:r>
        <w:rPr>
          <w:rFonts w:ascii="Arial" w:hAnsi="Arial" w:cs="Arial"/>
          <w:b/>
          <w:sz w:val="28"/>
          <w:szCs w:val="28"/>
          <w:u w:val="single"/>
        </w:rPr>
        <w:t>bschlussfeier/Weihnachtsessen</w:t>
      </w:r>
    </w:p>
    <w:p w14:paraId="5FCF1A76" w14:textId="77777777" w:rsidR="007821A2" w:rsidRDefault="003E2F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am 12. Dezember 2025</w:t>
      </w:r>
    </w:p>
    <w:p w14:paraId="27370EDD" w14:textId="77777777" w:rsidR="007821A2" w:rsidRDefault="007821A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64200A4" w14:textId="77777777" w:rsidR="007821A2" w:rsidRDefault="003E2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mit melde ich </w:t>
      </w:r>
      <w:r>
        <w:rPr>
          <w:rFonts w:ascii="Arial" w:hAnsi="Arial" w:cs="Arial"/>
          <w:sz w:val="24"/>
          <w:szCs w:val="24"/>
          <w:u w:val="single"/>
        </w:rPr>
        <w:t>verbindlich</w:t>
      </w:r>
      <w:r>
        <w:rPr>
          <w:rFonts w:ascii="Arial" w:hAnsi="Arial" w:cs="Arial"/>
          <w:sz w:val="24"/>
          <w:szCs w:val="24"/>
        </w:rPr>
        <w:t xml:space="preserve"> folgende Teilnehmer an:</w:t>
      </w:r>
    </w:p>
    <w:p w14:paraId="2D1F4A94" w14:textId="77777777" w:rsidR="007821A2" w:rsidRDefault="003E2F60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e: _____________________________________</w:t>
      </w:r>
    </w:p>
    <w:p w14:paraId="247CCFAE" w14:textId="77777777" w:rsidR="007821A2" w:rsidRDefault="003E2F60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e: _____________________________________</w:t>
      </w:r>
    </w:p>
    <w:p w14:paraId="63381DBA" w14:textId="77777777" w:rsidR="007821A2" w:rsidRDefault="003E2F60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e: _____________________________________</w:t>
      </w:r>
    </w:p>
    <w:p w14:paraId="7AD94866" w14:textId="77777777" w:rsidR="007821A2" w:rsidRDefault="003E2F60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e: ___________</w:t>
      </w:r>
      <w:r>
        <w:rPr>
          <w:rFonts w:ascii="Arial" w:hAnsi="Arial" w:cs="Arial"/>
          <w:sz w:val="24"/>
          <w:szCs w:val="24"/>
          <w:lang w:val="en-GB"/>
        </w:rPr>
        <w:t>__________________________</w:t>
      </w:r>
    </w:p>
    <w:p w14:paraId="7CBB7D78" w14:textId="77777777" w:rsidR="007821A2" w:rsidRDefault="003E2F60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ame: _____________________________________</w:t>
      </w:r>
    </w:p>
    <w:p w14:paraId="3FC94DB8" w14:textId="77777777" w:rsidR="007821A2" w:rsidRDefault="007821A2">
      <w:pPr>
        <w:rPr>
          <w:rFonts w:ascii="Arial" w:hAnsi="Arial" w:cs="Arial"/>
          <w:sz w:val="24"/>
          <w:szCs w:val="24"/>
          <w:lang w:val="en-GB"/>
        </w:rPr>
      </w:pPr>
    </w:p>
    <w:p w14:paraId="28B75FB1" w14:textId="77777777" w:rsidR="007821A2" w:rsidRDefault="003E2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14:paraId="1DDEC698" w14:textId="77777777" w:rsidR="007821A2" w:rsidRDefault="007821A2">
      <w:pPr>
        <w:rPr>
          <w:rFonts w:ascii="Arial" w:hAnsi="Arial" w:cs="Arial"/>
          <w:sz w:val="24"/>
          <w:szCs w:val="24"/>
        </w:rPr>
      </w:pPr>
    </w:p>
    <w:p w14:paraId="06757F07" w14:textId="77777777" w:rsidR="007821A2" w:rsidRDefault="003E2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14:paraId="6496DFCB" w14:textId="77777777" w:rsidR="007821A2" w:rsidRDefault="003E2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</w:t>
      </w:r>
    </w:p>
    <w:sectPr w:rsidR="007821A2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4900" w14:textId="77777777" w:rsidR="003E2F60" w:rsidRDefault="003E2F60">
      <w:pPr>
        <w:spacing w:after="0" w:line="240" w:lineRule="auto"/>
      </w:pPr>
      <w:r>
        <w:separator/>
      </w:r>
    </w:p>
  </w:endnote>
  <w:endnote w:type="continuationSeparator" w:id="0">
    <w:p w14:paraId="708880F1" w14:textId="77777777" w:rsidR="003E2F60" w:rsidRDefault="003E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08B4" w14:textId="77777777" w:rsidR="003E2F60" w:rsidRDefault="003E2F60">
      <w:pPr>
        <w:spacing w:after="0" w:line="240" w:lineRule="auto"/>
      </w:pPr>
      <w:r>
        <w:separator/>
      </w:r>
    </w:p>
  </w:footnote>
  <w:footnote w:type="continuationSeparator" w:id="0">
    <w:p w14:paraId="66DE8887" w14:textId="77777777" w:rsidR="003E2F60" w:rsidRDefault="003E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CDAC" w14:textId="77777777" w:rsidR="007821A2" w:rsidRDefault="007821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2961" w14:textId="77777777" w:rsidR="007821A2" w:rsidRDefault="003E2F60">
    <w:pPr>
      <w:pStyle w:val="Kopfzeile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Anlage</w:t>
    </w:r>
  </w:p>
  <w:p w14:paraId="61982F6D" w14:textId="77777777" w:rsidR="007821A2" w:rsidRDefault="007821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D28C" w14:textId="77777777" w:rsidR="007821A2" w:rsidRDefault="003E2F60">
    <w:pPr>
      <w:pStyle w:val="Kopfzeile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Anlage</w:t>
    </w:r>
  </w:p>
  <w:p w14:paraId="51DF3148" w14:textId="77777777" w:rsidR="007821A2" w:rsidRDefault="007821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A2"/>
    <w:rsid w:val="003E2F60"/>
    <w:rsid w:val="007821A2"/>
    <w:rsid w:val="00A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E738"/>
  <w15:docId w15:val="{B6FB256C-457C-4611-9D14-58B2D0B0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189E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20C55"/>
  </w:style>
  <w:style w:type="character" w:customStyle="1" w:styleId="FuzeileZchn">
    <w:name w:val="Fußzeile Zchn"/>
    <w:basedOn w:val="Absatz-Standardschriftart"/>
    <w:link w:val="Fuzeile"/>
    <w:uiPriority w:val="99"/>
    <w:qFormat/>
    <w:rsid w:val="00020C55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20C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1152"/>
    <w:rPr>
      <w:color w:val="0000FF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berschriftuser">
    <w:name w:val="Überschrift (user)"/>
    <w:basedOn w:val="Standard"/>
    <w:next w:val="Textkrper"/>
    <w:qFormat/>
    <w:pPr>
      <w:keepNext/>
      <w:spacing w:before="240" w:after="120"/>
    </w:pPr>
    <w:rPr>
      <w:rFonts w:ascii="Liberation Sans" w:eastAsia="Noto Sans SC" w:hAnsi="Liberation Sans" w:cs="Arial"/>
      <w:sz w:val="28"/>
      <w:szCs w:val="28"/>
    </w:rPr>
  </w:style>
  <w:style w:type="paragraph" w:customStyle="1" w:styleId="Verzeichnisuser">
    <w:name w:val="Verzeichnis (user)"/>
    <w:basedOn w:val="Standard"/>
    <w:qFormat/>
    <w:pPr>
      <w:suppressLineNumbers/>
    </w:pPr>
    <w:rPr>
      <w:rFonts w:cs="Arial"/>
    </w:rPr>
  </w:style>
  <w:style w:type="paragraph" w:customStyle="1" w:styleId="Kopf-Fuzeileuser">
    <w:name w:val="Kopf-/Fußzeile (user)"/>
    <w:basedOn w:val="Standard"/>
    <w:qFormat/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020C55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20C55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20C55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KeineListeuser">
    <w:name w:val="Keine Liste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-fenger@t-online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E60F-1B67-4D94-85AD-A0195185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Sebode</dc:creator>
  <dc:description/>
  <cp:lastModifiedBy>Detmar Riepegerste</cp:lastModifiedBy>
  <cp:revision>2</cp:revision>
  <cp:lastPrinted>2023-01-12T10:56:00Z</cp:lastPrinted>
  <dcterms:created xsi:type="dcterms:W3CDTF">2025-10-27T13:43:00Z</dcterms:created>
  <dcterms:modified xsi:type="dcterms:W3CDTF">2025-10-27T13:43:00Z</dcterms:modified>
  <dc:language>de-DE</dc:language>
</cp:coreProperties>
</file>